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戈·毕尔格等著；曹乃云，肖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戈·毕尔格等著；曹乃云，肖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德国 年代: 近代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82.html</w:t>
      </w:r>
    </w:p>
    <w:p>
      <w:r>
        <w:t>更多相关图书推荐：https://www.jiaokey.com</w:t>
      </w:r>
    </w:p>
    <w:p>
      <w:r>
        <w:t>（德）戈·毕尔格等著；曹乃云，肖声译 其他作品：https://www.jiaokey.com/tag/（德）戈·毕尔格等著；曹乃云，肖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文学(学科: 故事 地点: 德国 年代: 近代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